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9C32D3">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9C32D3">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t>card_spell_thunder_wave</w:t>
      </w:r>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D3E6E37"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8EE344"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38ECC10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0CB69324"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14CEA91F">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ACCBA4C"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2DB6BF0E"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6CBD317"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4DCFCD83"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16A8A828"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7D7E5A8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4EF54BB2"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386FB3EE"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60D69E29"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2080CB3F">
            <wp:simplePos x="0" y="0"/>
            <wp:positionH relativeFrom="margin">
              <wp:align>left</wp:align>
            </wp:positionH>
            <wp:positionV relativeFrom="paragraph">
              <wp:posOffset>1270</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115EAD32"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7B084CFE"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6ABE4EEA"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6D9E73F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0756ACD3"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4ACBEDCB"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01ED29A2" w14:textId="61E05EA7"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4099A875" w:rsidR="0062787E" w:rsidRDefault="0062787E"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card_spell_bubbleblast</w:t>
      </w:r>
    </w:p>
    <w:p w14:paraId="2588F1EB" w14:textId="00F886B2" w:rsidR="0062787E" w:rsidRPr="00DA4F60" w:rsidRDefault="0017219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09120" behindDoc="0" locked="0" layoutInCell="1" allowOverlap="1" wp14:anchorId="71064CB1" wp14:editId="59EABAA4">
            <wp:simplePos x="0" y="0"/>
            <wp:positionH relativeFrom="margin">
              <wp:align>left</wp:align>
            </wp:positionH>
            <wp:positionV relativeFrom="paragraph">
              <wp:posOffset>10382</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294" cy="402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Description:</w:t>
      </w:r>
      <w:r w:rsidR="0062787E">
        <w:rPr>
          <w:rFonts w:ascii="Times New Roman" w:hAnsi="Times New Roman" w:cs="Times New Roman"/>
          <w:color w:val="0D0D0D" w:themeColor="text1" w:themeTint="F2"/>
          <w:sz w:val="24"/>
          <w:szCs w:val="24"/>
          <w:shd w:val="clear" w:color="auto" w:fill="FFFFFF"/>
        </w:rPr>
        <w:tab/>
        <w:t xml:space="preserve">When Dwarf Smith </w:t>
      </w:r>
      <w:r w:rsidR="0062787E">
        <w:rPr>
          <w:rFonts w:ascii="Times New Roman" w:hAnsi="Times New Roman" w:cs="Times New Roman"/>
          <w:color w:val="0D0D0D" w:themeColor="text1" w:themeTint="F2"/>
          <w:sz w:val="24"/>
          <w:szCs w:val="24"/>
          <w:shd w:val="clear" w:color="auto" w:fill="FFFFFF"/>
        </w:rPr>
        <w:t>kills an enemy during the invulnerability-state heal 5% of the max H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77777777"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3CE0BC67"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33563FAA"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0CFCC5B2"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3F559DFB"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20CF0AE7"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FA4D5D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696CF10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6A1BAE4E"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28E8DD4B"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0BEAF454"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1146416A">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72DCA00"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F1E12C2"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240504F7"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5A17A98A">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1ABFA87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6BD7214"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064D5219"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7C5AEEFA">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523554F2"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74B44502"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17A95499">
            <wp:simplePos x="0" y="0"/>
            <wp:positionH relativeFrom="margin">
              <wp:align>left</wp:align>
            </wp:positionH>
            <wp:positionV relativeFrom="paragraph">
              <wp:posOffset>256040</wp:posOffset>
            </wp:positionV>
            <wp:extent cx="492951" cy="495300"/>
            <wp:effectExtent l="0" t="0" r="254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488" cy="5099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F9C1BCC"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 xml:space="preserve">Icon Sprite Name: </w:t>
      </w:r>
      <w:r>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753A208D">
            <wp:simplePos x="0" y="0"/>
            <wp:positionH relativeFrom="margin">
              <wp:align>left</wp:align>
            </wp:positionH>
            <wp:positionV relativeFrom="paragraph">
              <wp:posOffset>13335</wp:posOffset>
            </wp:positionV>
            <wp:extent cx="622947" cy="5048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055" cy="5065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5566E6E8"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6D64F12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4B6DD6DA"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3517F2E2">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0D318B61"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226359B3">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0DFC3E23"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138B2821">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79C56105"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2A93180D">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6E045B9D"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5D98868E">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7285216D"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1E75B7D8">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62F4F5D3" w:rsidR="004A553A" w:rsidRDefault="0017219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2E50" w14:textId="77777777" w:rsidR="009C32D3" w:rsidRDefault="009C32D3">
      <w:pPr>
        <w:spacing w:after="0" w:line="240" w:lineRule="auto"/>
      </w:pPr>
      <w:r>
        <w:separator/>
      </w:r>
    </w:p>
  </w:endnote>
  <w:endnote w:type="continuationSeparator" w:id="0">
    <w:p w14:paraId="345EEE32" w14:textId="77777777" w:rsidR="009C32D3" w:rsidRDefault="009C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65C8" w14:textId="77777777" w:rsidR="009C32D3" w:rsidRDefault="009C32D3">
      <w:pPr>
        <w:spacing w:after="0" w:line="240" w:lineRule="auto"/>
      </w:pPr>
      <w:r>
        <w:separator/>
      </w:r>
    </w:p>
  </w:footnote>
  <w:footnote w:type="continuationSeparator" w:id="0">
    <w:p w14:paraId="5BA79FAA" w14:textId="77777777" w:rsidR="009C32D3" w:rsidRDefault="009C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1561"/>
    <w:rsid w:val="000A2772"/>
    <w:rsid w:val="000A2B7B"/>
    <w:rsid w:val="000A58CD"/>
    <w:rsid w:val="000A5ED8"/>
    <w:rsid w:val="000A7CD1"/>
    <w:rsid w:val="000B1D2B"/>
    <w:rsid w:val="000B7B64"/>
    <w:rsid w:val="000C1D1B"/>
    <w:rsid w:val="000D089C"/>
    <w:rsid w:val="000D2E8E"/>
    <w:rsid w:val="000D32AA"/>
    <w:rsid w:val="000D332D"/>
    <w:rsid w:val="000D3EA8"/>
    <w:rsid w:val="000D6EA7"/>
    <w:rsid w:val="000E49A5"/>
    <w:rsid w:val="000E536A"/>
    <w:rsid w:val="000E6F33"/>
    <w:rsid w:val="000E725B"/>
    <w:rsid w:val="000F0438"/>
    <w:rsid w:val="000F1496"/>
    <w:rsid w:val="000F2264"/>
    <w:rsid w:val="000F38BA"/>
    <w:rsid w:val="000F4689"/>
    <w:rsid w:val="000F6D75"/>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1B09"/>
    <w:rsid w:val="001542B9"/>
    <w:rsid w:val="001557BF"/>
    <w:rsid w:val="001559DE"/>
    <w:rsid w:val="00155A04"/>
    <w:rsid w:val="001617F7"/>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4C0A"/>
    <w:rsid w:val="002B632D"/>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32D3"/>
    <w:rsid w:val="009C4BF6"/>
    <w:rsid w:val="009C6144"/>
    <w:rsid w:val="009C6189"/>
    <w:rsid w:val="009C7E58"/>
    <w:rsid w:val="009C7EE9"/>
    <w:rsid w:val="009D4218"/>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4F3C"/>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23</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00</cp:revision>
  <dcterms:created xsi:type="dcterms:W3CDTF">2019-10-21T17:08:00Z</dcterms:created>
  <dcterms:modified xsi:type="dcterms:W3CDTF">2020-07-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